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4B0CA6AC" w14:textId="77777777" w:rsidR="00772794" w:rsidRDefault="00772794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3E9467DD" w:rsidR="009F55B0" w:rsidRPr="0098388F" w:rsidRDefault="00772794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7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06.02</w:t>
      </w:r>
      <w:r w:rsidR="009F55B0" w:rsidRPr="0077279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9F55B0" w:rsidRPr="00772794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D44A17" w:rsidRPr="00772794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C188C" w14:textId="77777777" w:rsidR="00285ADC" w:rsidRDefault="00285ADC" w:rsidP="00285ADC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879837"/>
      <w:r w:rsidRPr="00712F54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несении земельных участков </w:t>
      </w:r>
    </w:p>
    <w:p w14:paraId="6BA6A51F" w14:textId="77777777" w:rsidR="00285ADC" w:rsidRPr="003A3D38" w:rsidRDefault="00285ADC" w:rsidP="00285ADC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пределенной категории риска</w:t>
      </w:r>
    </w:p>
    <w:bookmarkEnd w:id="0"/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3DE3A8" w14:textId="7E65AD2B" w:rsidR="00285ADC" w:rsidRPr="000615EC" w:rsidRDefault="00285ADC" w:rsidP="00285AD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ложением о муниципальном земельном контроле на территории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Муринское городское поселение» Всеволожского муниципального района Ленинградской области № 193 от 1</w:t>
      </w:r>
      <w:r w:rsid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2.202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граммой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уринское городское поселение» Всеволожского муниципального района Ленинградской области на 202</w:t>
      </w:r>
      <w:r w:rsidR="00D44A1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м Постановлением администрации № </w:t>
      </w:r>
      <w:r w:rsidR="00D44A17">
        <w:rPr>
          <w:rFonts w:ascii="Times New Roman" w:eastAsia="Times New Roman" w:hAnsi="Times New Roman" w:cs="Times New Roman"/>
          <w:sz w:val="28"/>
          <w:szCs w:val="28"/>
          <w:lang w:eastAsia="ar-SA"/>
        </w:rPr>
        <w:t>296</w:t>
      </w:r>
      <w:r w:rsid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44A1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44A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44A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615E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445D2D43" w:rsidR="009F55B0" w:rsidRDefault="006E7505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е участки с кадастровыми номерами (расположенные по адресам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388"/>
      </w:tblGrid>
      <w:tr w:rsidR="006E7505" w14:paraId="2972ED5F" w14:textId="77777777" w:rsidTr="006E7505">
        <w:tc>
          <w:tcPr>
            <w:tcW w:w="1129" w:type="dxa"/>
          </w:tcPr>
          <w:p w14:paraId="01E84767" w14:textId="3A6A3BCC" w:rsidR="006E7505" w:rsidRDefault="006E7505" w:rsidP="006E750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969" w:type="dxa"/>
          </w:tcPr>
          <w:p w14:paraId="4707F397" w14:textId="7767B123" w:rsidR="006E7505" w:rsidRDefault="006E7505" w:rsidP="006E750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астровый номер земельного участка</w:t>
            </w:r>
          </w:p>
        </w:tc>
        <w:tc>
          <w:tcPr>
            <w:tcW w:w="4388" w:type="dxa"/>
          </w:tcPr>
          <w:p w14:paraId="1718B20A" w14:textId="0001094C" w:rsidR="006E7505" w:rsidRDefault="006E7505" w:rsidP="006E750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местоположения земельного участка</w:t>
            </w:r>
          </w:p>
        </w:tc>
      </w:tr>
      <w:tr w:rsidR="006E7505" w14:paraId="1DE7A5A2" w14:textId="77777777" w:rsidTr="006E7505">
        <w:tc>
          <w:tcPr>
            <w:tcW w:w="1129" w:type="dxa"/>
          </w:tcPr>
          <w:p w14:paraId="390910C8" w14:textId="42CE6BD2" w:rsidR="006E7505" w:rsidRPr="006042CE" w:rsidRDefault="006E7505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</w:tcPr>
          <w:p w14:paraId="2BD59622" w14:textId="19E4543A" w:rsidR="006E7505" w:rsidRPr="006042CE" w:rsidRDefault="003B714E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1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:07:0712006:156</w:t>
            </w:r>
          </w:p>
        </w:tc>
        <w:tc>
          <w:tcPr>
            <w:tcW w:w="4388" w:type="dxa"/>
          </w:tcPr>
          <w:p w14:paraId="3BED6926" w14:textId="2D119A39" w:rsidR="006E7505" w:rsidRPr="006042CE" w:rsidRDefault="003B714E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1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градская область, Всеволожский район, п. Мурино, ул. 2-я линия, д. 23</w:t>
            </w:r>
          </w:p>
        </w:tc>
      </w:tr>
      <w:tr w:rsidR="006E7505" w14:paraId="53523D29" w14:textId="77777777" w:rsidTr="006E7505">
        <w:tc>
          <w:tcPr>
            <w:tcW w:w="1129" w:type="dxa"/>
          </w:tcPr>
          <w:p w14:paraId="5AC9EE9F" w14:textId="040B2E83" w:rsidR="006E7505" w:rsidRPr="006042CE" w:rsidRDefault="006E7505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969" w:type="dxa"/>
          </w:tcPr>
          <w:p w14:paraId="0FD44180" w14:textId="2687BEE9" w:rsidR="006E7505" w:rsidRPr="006042CE" w:rsidRDefault="003B714E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1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:07:0712013:98</w:t>
            </w:r>
          </w:p>
        </w:tc>
        <w:tc>
          <w:tcPr>
            <w:tcW w:w="4388" w:type="dxa"/>
          </w:tcPr>
          <w:p w14:paraId="5CE18904" w14:textId="317842A7" w:rsidR="006E7505" w:rsidRPr="0065716A" w:rsidRDefault="003B714E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1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Ленинградская область, Всеволожский муниципальный район, Муринское сельское поселение, поселок Мурино, улица Садовая</w:t>
            </w:r>
          </w:p>
        </w:tc>
      </w:tr>
      <w:tr w:rsidR="006E7505" w14:paraId="20D11FFD" w14:textId="77777777" w:rsidTr="006E7505">
        <w:tc>
          <w:tcPr>
            <w:tcW w:w="1129" w:type="dxa"/>
          </w:tcPr>
          <w:p w14:paraId="15013E84" w14:textId="3C04030C" w:rsidR="006E7505" w:rsidRPr="006042CE" w:rsidRDefault="006E7505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</w:tcPr>
          <w:p w14:paraId="6BC801A7" w14:textId="10764B93" w:rsidR="006E7505" w:rsidRPr="006042CE" w:rsidRDefault="00C57C28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7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:07:0712007:102</w:t>
            </w:r>
          </w:p>
        </w:tc>
        <w:tc>
          <w:tcPr>
            <w:tcW w:w="4388" w:type="dxa"/>
          </w:tcPr>
          <w:p w14:paraId="72F44A3E" w14:textId="11FF26BC" w:rsidR="006E7505" w:rsidRPr="006042CE" w:rsidRDefault="00C57C28" w:rsidP="006042C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7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градская область, Всеволожский район, пос. Мурино, ул. Ясная, у4ч. №11</w:t>
            </w:r>
          </w:p>
        </w:tc>
      </w:tr>
    </w:tbl>
    <w:p w14:paraId="33D972DC" w14:textId="77777777" w:rsidR="006042CE" w:rsidRDefault="006042CE" w:rsidP="006E750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EC0D6D" w14:textId="63CD8774" w:rsidR="008D4C23" w:rsidRPr="006E7505" w:rsidRDefault="006042CE" w:rsidP="006042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дпунктом «а» пункта 2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</w:t>
      </w:r>
      <w:r w:rsidR="009F4599">
        <w:rPr>
          <w:rFonts w:ascii="Times New Roman" w:eastAsia="Times New Roman" w:hAnsi="Times New Roman" w:cs="Times New Roman"/>
          <w:sz w:val="28"/>
          <w:szCs w:val="28"/>
          <w:lang w:eastAsia="ar-SA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ес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являющимися Приложением № 1 к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муниципальном земельном контроле на территории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Муринское городское поселение» Всеволожского муниципального района Ленинградской области № 193 от 15 декабря 2021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нести к умеренной категории риска.</w:t>
      </w:r>
    </w:p>
    <w:p w14:paraId="6E97F7EC" w14:textId="77777777" w:rsidR="008D4C23" w:rsidRDefault="008D4C23" w:rsidP="008D4C23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е участки с кадастровыми номерами (расположенные по адресам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388"/>
      </w:tblGrid>
      <w:tr w:rsidR="008D4C23" w:rsidRPr="006042CE" w14:paraId="47AADD8E" w14:textId="77777777" w:rsidTr="00A17E3A">
        <w:tc>
          <w:tcPr>
            <w:tcW w:w="1129" w:type="dxa"/>
          </w:tcPr>
          <w:p w14:paraId="41D576D3" w14:textId="071CA152" w:rsidR="008D4C23" w:rsidRPr="006042CE" w:rsidRDefault="00D44A17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</w:tcPr>
          <w:p w14:paraId="353C554B" w14:textId="77777777" w:rsidR="008D4C23" w:rsidRPr="0077255B" w:rsidRDefault="008D4C23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57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:07:0712007:112</w:t>
            </w:r>
          </w:p>
        </w:tc>
        <w:tc>
          <w:tcPr>
            <w:tcW w:w="4388" w:type="dxa"/>
          </w:tcPr>
          <w:p w14:paraId="66A0F383" w14:textId="77777777" w:rsidR="008D4C23" w:rsidRPr="006042CE" w:rsidRDefault="008D4C23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Ленинградская область, Всеволожский муниципальный район, Муринское городское поселение, город Мурино, улица Вокзальная, дом 1</w:t>
            </w:r>
          </w:p>
        </w:tc>
      </w:tr>
      <w:tr w:rsidR="008D4C23" w:rsidRPr="006042CE" w14:paraId="0B27E38C" w14:textId="77777777" w:rsidTr="00A17E3A">
        <w:tc>
          <w:tcPr>
            <w:tcW w:w="1129" w:type="dxa"/>
          </w:tcPr>
          <w:p w14:paraId="010258D2" w14:textId="000A94A3" w:rsidR="008D4C23" w:rsidRPr="00D44A17" w:rsidRDefault="00D44A17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</w:tcPr>
          <w:p w14:paraId="521627A9" w14:textId="77777777" w:rsidR="008D4C23" w:rsidRPr="006042CE" w:rsidRDefault="008D4C23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:07:0712007:168</w:t>
            </w:r>
          </w:p>
        </w:tc>
        <w:tc>
          <w:tcPr>
            <w:tcW w:w="4388" w:type="dxa"/>
          </w:tcPr>
          <w:p w14:paraId="36FC6127" w14:textId="77777777" w:rsidR="008D4C23" w:rsidRPr="006042CE" w:rsidRDefault="008D4C23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Ленинградская область, Всеволожский муниципальный район, Муринское городское поселение, город Мурино, улица Веселая, участок 11</w:t>
            </w:r>
          </w:p>
        </w:tc>
      </w:tr>
    </w:tbl>
    <w:p w14:paraId="5B79E6CC" w14:textId="5ED24854" w:rsidR="008D4C23" w:rsidRDefault="008D4C23" w:rsidP="008D4C23">
      <w:pPr>
        <w:pStyle w:val="a8"/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2D9A87" w14:textId="06394A9A" w:rsidR="00D44A17" w:rsidRDefault="00D44A17" w:rsidP="00D44A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дпунктом «а» пункта 2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ес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являющимися Приложением № 1 к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муниципальном земельном контроле на территории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Муринское городское поселение» Всеволожского муниципального района Ленинградской области № 193 от 15 декабря 2021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нести к средней категории риска.</w:t>
      </w:r>
    </w:p>
    <w:p w14:paraId="2200507B" w14:textId="1849A8E7" w:rsidR="008D4C23" w:rsidRDefault="008D4C23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земельного участка с кадастровым номером (</w:t>
      </w:r>
      <w:r w:rsidRPr="008D4C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8D4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388"/>
      </w:tblGrid>
      <w:tr w:rsidR="008D4C23" w:rsidRPr="006042CE" w14:paraId="39E7487F" w14:textId="77777777" w:rsidTr="00A17E3A">
        <w:tc>
          <w:tcPr>
            <w:tcW w:w="1129" w:type="dxa"/>
          </w:tcPr>
          <w:p w14:paraId="7FD3AB34" w14:textId="3BE36113" w:rsidR="008D4C23" w:rsidRPr="006042CE" w:rsidRDefault="00D44A17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</w:tcPr>
          <w:p w14:paraId="765BE6DE" w14:textId="77777777" w:rsidR="008D4C23" w:rsidRPr="006042CE" w:rsidRDefault="008D4C23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:07:0712009:34</w:t>
            </w:r>
          </w:p>
        </w:tc>
        <w:tc>
          <w:tcPr>
            <w:tcW w:w="4388" w:type="dxa"/>
          </w:tcPr>
          <w:p w14:paraId="3EB4D1F4" w14:textId="77777777" w:rsidR="008D4C23" w:rsidRPr="006042CE" w:rsidRDefault="008D4C23" w:rsidP="00A17E3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градская область, Всеволожский район, пос. Мурино, ул. Центральная, уч. №33</w:t>
            </w:r>
          </w:p>
        </w:tc>
      </w:tr>
    </w:tbl>
    <w:p w14:paraId="44447B8C" w14:textId="77777777" w:rsidR="00D44A17" w:rsidRDefault="00D44A17" w:rsidP="00D44A1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801A36" w14:textId="3F211E86" w:rsidR="00D44A17" w:rsidRPr="008D4C23" w:rsidRDefault="00D44A17" w:rsidP="008D4C2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дпунктом «а» пункта 2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ес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являющимися Приложением № 1 к 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муниципальном земельном контроле на территории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Муринское городское поселение» Всеволожского муниципального района Ленинградской области № 193 от 15 декабря 2021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тегорию риска изменить с умеренной </w:t>
      </w:r>
      <w:r w:rsidRPr="00D44A1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44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еднюю категорию риска.</w:t>
      </w:r>
    </w:p>
    <w:p w14:paraId="3F3C0219" w14:textId="57D503D1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C9F472C" w14:textId="77777777" w:rsidR="006042CE" w:rsidRDefault="006042CE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42C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14:paraId="559BD938" w14:textId="2AB4FECA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B402CC" w14:textId="1C37BBD3" w:rsidR="009913D7" w:rsidRPr="006042CE" w:rsidRDefault="009F55B0" w:rsidP="006042CE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</w:p>
    <w:sectPr w:rsidR="009913D7" w:rsidRPr="006042CE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228C" w14:textId="77777777" w:rsidR="00A9795B" w:rsidRDefault="00A9795B" w:rsidP="00B70C2C">
      <w:pPr>
        <w:spacing w:after="0" w:line="240" w:lineRule="auto"/>
      </w:pPr>
      <w:r>
        <w:separator/>
      </w:r>
    </w:p>
  </w:endnote>
  <w:endnote w:type="continuationSeparator" w:id="0">
    <w:p w14:paraId="42AA07E0" w14:textId="77777777" w:rsidR="00A9795B" w:rsidRDefault="00A9795B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4CE2" w14:textId="77777777" w:rsidR="00A9795B" w:rsidRDefault="00A9795B" w:rsidP="00B70C2C">
      <w:pPr>
        <w:spacing w:after="0" w:line="240" w:lineRule="auto"/>
      </w:pPr>
      <w:r>
        <w:separator/>
      </w:r>
    </w:p>
  </w:footnote>
  <w:footnote w:type="continuationSeparator" w:id="0">
    <w:p w14:paraId="58982091" w14:textId="77777777" w:rsidR="00A9795B" w:rsidRDefault="00A9795B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296953">
    <w:abstractNumId w:val="0"/>
  </w:num>
  <w:num w:numId="2" w16cid:durableId="574435341">
    <w:abstractNumId w:val="1"/>
  </w:num>
  <w:num w:numId="3" w16cid:durableId="1219626606">
    <w:abstractNumId w:val="3"/>
  </w:num>
  <w:num w:numId="4" w16cid:durableId="104020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42768"/>
    <w:rsid w:val="00056D28"/>
    <w:rsid w:val="000615EC"/>
    <w:rsid w:val="00061B19"/>
    <w:rsid w:val="000928A8"/>
    <w:rsid w:val="000A0E12"/>
    <w:rsid w:val="000A201D"/>
    <w:rsid w:val="000A6FFD"/>
    <w:rsid w:val="000F0B46"/>
    <w:rsid w:val="0010486C"/>
    <w:rsid w:val="00105416"/>
    <w:rsid w:val="00111F83"/>
    <w:rsid w:val="00124488"/>
    <w:rsid w:val="0012661B"/>
    <w:rsid w:val="0014698F"/>
    <w:rsid w:val="001544AF"/>
    <w:rsid w:val="001631A2"/>
    <w:rsid w:val="00174934"/>
    <w:rsid w:val="001A2DCA"/>
    <w:rsid w:val="00213695"/>
    <w:rsid w:val="0022435C"/>
    <w:rsid w:val="00243093"/>
    <w:rsid w:val="0026134C"/>
    <w:rsid w:val="00261EF1"/>
    <w:rsid w:val="00267BB1"/>
    <w:rsid w:val="00275AF9"/>
    <w:rsid w:val="00283C40"/>
    <w:rsid w:val="00285ADC"/>
    <w:rsid w:val="00294BC5"/>
    <w:rsid w:val="002E5CBA"/>
    <w:rsid w:val="00315CDA"/>
    <w:rsid w:val="00351CC8"/>
    <w:rsid w:val="00356EDC"/>
    <w:rsid w:val="00357E52"/>
    <w:rsid w:val="00360B96"/>
    <w:rsid w:val="003616E3"/>
    <w:rsid w:val="003764EB"/>
    <w:rsid w:val="00384159"/>
    <w:rsid w:val="003B4325"/>
    <w:rsid w:val="003B714E"/>
    <w:rsid w:val="003C0012"/>
    <w:rsid w:val="0041463C"/>
    <w:rsid w:val="00461D5F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6042CE"/>
    <w:rsid w:val="00612704"/>
    <w:rsid w:val="006129DB"/>
    <w:rsid w:val="0065716A"/>
    <w:rsid w:val="006821C1"/>
    <w:rsid w:val="00683F8A"/>
    <w:rsid w:val="0068551E"/>
    <w:rsid w:val="006C0376"/>
    <w:rsid w:val="006D301C"/>
    <w:rsid w:val="006D6183"/>
    <w:rsid w:val="006D7BAA"/>
    <w:rsid w:val="006E7505"/>
    <w:rsid w:val="00710B04"/>
    <w:rsid w:val="007127F7"/>
    <w:rsid w:val="00712F54"/>
    <w:rsid w:val="007151C7"/>
    <w:rsid w:val="007240DA"/>
    <w:rsid w:val="0073632C"/>
    <w:rsid w:val="00737818"/>
    <w:rsid w:val="007406E2"/>
    <w:rsid w:val="007555C6"/>
    <w:rsid w:val="0076289B"/>
    <w:rsid w:val="0077255B"/>
    <w:rsid w:val="00772794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571D0"/>
    <w:rsid w:val="0089306C"/>
    <w:rsid w:val="008A486F"/>
    <w:rsid w:val="008B50F5"/>
    <w:rsid w:val="008D4C23"/>
    <w:rsid w:val="008E2884"/>
    <w:rsid w:val="008E3068"/>
    <w:rsid w:val="008E4B02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B7883"/>
    <w:rsid w:val="009E07B8"/>
    <w:rsid w:val="009F4599"/>
    <w:rsid w:val="009F4FAC"/>
    <w:rsid w:val="009F55B0"/>
    <w:rsid w:val="00A1225F"/>
    <w:rsid w:val="00A14AD5"/>
    <w:rsid w:val="00A21E5B"/>
    <w:rsid w:val="00A30A25"/>
    <w:rsid w:val="00A35F49"/>
    <w:rsid w:val="00A426A5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9795B"/>
    <w:rsid w:val="00AA0B86"/>
    <w:rsid w:val="00AB4B7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63C8A"/>
    <w:rsid w:val="00B65180"/>
    <w:rsid w:val="00B70C2C"/>
    <w:rsid w:val="00B94A28"/>
    <w:rsid w:val="00BB44F0"/>
    <w:rsid w:val="00BC1583"/>
    <w:rsid w:val="00BE2F5F"/>
    <w:rsid w:val="00BE51E2"/>
    <w:rsid w:val="00BF39D8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57C28"/>
    <w:rsid w:val="00C74574"/>
    <w:rsid w:val="00C84FB6"/>
    <w:rsid w:val="00C97BF0"/>
    <w:rsid w:val="00CB0F48"/>
    <w:rsid w:val="00CC410D"/>
    <w:rsid w:val="00CE155D"/>
    <w:rsid w:val="00CE5FD5"/>
    <w:rsid w:val="00CE74CE"/>
    <w:rsid w:val="00CF3EE1"/>
    <w:rsid w:val="00D26E26"/>
    <w:rsid w:val="00D432A3"/>
    <w:rsid w:val="00D44A17"/>
    <w:rsid w:val="00D4634F"/>
    <w:rsid w:val="00D51B50"/>
    <w:rsid w:val="00D64614"/>
    <w:rsid w:val="00D74088"/>
    <w:rsid w:val="00D864B8"/>
    <w:rsid w:val="00DA0212"/>
    <w:rsid w:val="00DA4322"/>
    <w:rsid w:val="00DA538F"/>
    <w:rsid w:val="00DA640F"/>
    <w:rsid w:val="00DE5C6C"/>
    <w:rsid w:val="00E00492"/>
    <w:rsid w:val="00E107B7"/>
    <w:rsid w:val="00E12C5F"/>
    <w:rsid w:val="00E141ED"/>
    <w:rsid w:val="00E15713"/>
    <w:rsid w:val="00E27DCE"/>
    <w:rsid w:val="00E42484"/>
    <w:rsid w:val="00E44BFF"/>
    <w:rsid w:val="00E534F6"/>
    <w:rsid w:val="00E56B18"/>
    <w:rsid w:val="00E84E01"/>
    <w:rsid w:val="00EA07A9"/>
    <w:rsid w:val="00EC568C"/>
    <w:rsid w:val="00ED0545"/>
    <w:rsid w:val="00EE319D"/>
    <w:rsid w:val="00EF2711"/>
    <w:rsid w:val="00EF44F8"/>
    <w:rsid w:val="00F01456"/>
    <w:rsid w:val="00F02844"/>
    <w:rsid w:val="00F15954"/>
    <w:rsid w:val="00F279DB"/>
    <w:rsid w:val="00F34B13"/>
    <w:rsid w:val="00F41E4C"/>
    <w:rsid w:val="00F611BC"/>
    <w:rsid w:val="00F862B1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23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12AF-5978-4544-83AF-697178A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3-02-06T11:43:00Z</dcterms:created>
  <dcterms:modified xsi:type="dcterms:W3CDTF">2023-02-06T11:43:00Z</dcterms:modified>
</cp:coreProperties>
</file>